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8BBEA" w14:textId="77777777" w:rsidR="00F0648D" w:rsidRDefault="00F0648D" w:rsidP="008B7D14">
      <w:pPr>
        <w:ind w:left="285"/>
        <w:rPr>
          <w:rFonts w:ascii="Trebuchet MS" w:hAnsi="Trebuchet MS" w:cs="Arial"/>
          <w:b/>
          <w:lang w:val="ro-RO"/>
        </w:rPr>
      </w:pPr>
    </w:p>
    <w:p w14:paraId="7F0943B8" w14:textId="77777777" w:rsidR="00F0648D" w:rsidRPr="00F0648D" w:rsidRDefault="00F0648D" w:rsidP="00F0648D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rebuchet MS" w:hAnsi="Trebuchet MS"/>
          <w:b/>
          <w:bCs/>
          <w:color w:val="000000"/>
          <w:lang w:val="fr-FR"/>
        </w:rPr>
      </w:pPr>
      <w:r w:rsidRPr="00F0648D">
        <w:rPr>
          <w:rFonts w:ascii="Trebuchet MS" w:hAnsi="Trebuchet MS"/>
          <w:b/>
          <w:bCs/>
          <w:color w:val="000000"/>
          <w:sz w:val="22"/>
          <w:szCs w:val="22"/>
          <w:lang w:val="fr-FR"/>
        </w:rPr>
        <w:t>Identification succincte de l’organisme :</w:t>
      </w:r>
    </w:p>
    <w:p w14:paraId="2177EC12" w14:textId="77777777" w:rsidR="00F0648D" w:rsidRPr="00F0648D" w:rsidRDefault="00F0648D" w:rsidP="00F0648D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rebuchet MS" w:hAnsi="Trebuchet MS"/>
          <w:b/>
          <w:bCs/>
          <w:color w:val="000000"/>
          <w:lang w:val="fr-FR"/>
        </w:rPr>
      </w:pPr>
    </w:p>
    <w:p w14:paraId="10A83CB1" w14:textId="77777777" w:rsidR="00F0648D" w:rsidRPr="00F0648D" w:rsidRDefault="00F0648D" w:rsidP="00F0648D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rebuchet MS" w:hAnsi="Trebuchet MS"/>
          <w:b/>
          <w:bCs/>
          <w:color w:val="000000"/>
          <w:lang w:val="fr-FR"/>
        </w:rPr>
      </w:pPr>
    </w:p>
    <w:p w14:paraId="212D1716" w14:textId="77777777" w:rsidR="00F0648D" w:rsidRPr="00F0648D" w:rsidRDefault="00F0648D" w:rsidP="00F0648D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rebuchet MS" w:hAnsi="Trebuchet MS"/>
          <w:b/>
          <w:bCs/>
          <w:color w:val="000000"/>
          <w:lang w:val="fr-FR"/>
        </w:rPr>
      </w:pPr>
    </w:p>
    <w:p w14:paraId="59DB7717" w14:textId="77777777" w:rsidR="00F0648D" w:rsidRPr="00F0648D" w:rsidRDefault="00F0648D" w:rsidP="00F0648D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rebuchet MS" w:hAnsi="Trebuchet MS"/>
          <w:b/>
          <w:bCs/>
          <w:color w:val="000000"/>
          <w:lang w:val="fr-FR"/>
        </w:rPr>
      </w:pPr>
    </w:p>
    <w:p w14:paraId="53748DDD" w14:textId="77777777" w:rsidR="00F0648D" w:rsidRPr="00F0648D" w:rsidRDefault="00F0648D" w:rsidP="00F0648D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rebuchet MS" w:hAnsi="Trebuchet MS"/>
          <w:b/>
          <w:bCs/>
          <w:color w:val="000000"/>
          <w:lang w:val="fr-FR"/>
        </w:rPr>
      </w:pPr>
    </w:p>
    <w:p w14:paraId="39732F54" w14:textId="77777777" w:rsidR="00F0648D" w:rsidRPr="00F0648D" w:rsidRDefault="00F0648D" w:rsidP="00F0648D">
      <w:pPr>
        <w:ind w:left="-142" w:firstLine="142"/>
        <w:rPr>
          <w:rFonts w:ascii="Trebuchet MS" w:hAnsi="Trebuchet MS"/>
          <w:lang w:val="fr-FR" w:eastAsia="ja-JP"/>
        </w:rPr>
      </w:pPr>
    </w:p>
    <w:p w14:paraId="12EB6D67" w14:textId="21A38482" w:rsidR="00F0648D" w:rsidRPr="00F0648D" w:rsidRDefault="00F0648D" w:rsidP="00F0648D">
      <w:pPr>
        <w:ind w:left="-142" w:firstLine="142"/>
        <w:rPr>
          <w:rFonts w:ascii="Trebuchet MS" w:hAnsi="Trebuchet MS"/>
          <w:b/>
          <w:bCs/>
          <w:color w:val="000000"/>
          <w:lang w:val="fr-FR"/>
        </w:rPr>
      </w:pPr>
      <w:r w:rsidRPr="00F0648D">
        <w:rPr>
          <w:rFonts w:ascii="Trebuchet MS" w:hAnsi="Trebuchet MS"/>
          <w:b/>
          <w:bCs/>
          <w:lang w:val="fr-FR" w:eastAsia="ja-JP"/>
        </w:rPr>
        <w:t>Norme ISO/CEI 170</w:t>
      </w:r>
      <w:r>
        <w:rPr>
          <w:rFonts w:ascii="Trebuchet MS" w:hAnsi="Trebuchet MS"/>
          <w:b/>
          <w:bCs/>
          <w:lang w:val="fr-FR" w:eastAsia="ja-JP"/>
        </w:rPr>
        <w:t>65</w:t>
      </w:r>
      <w:r w:rsidRPr="00F0648D">
        <w:rPr>
          <w:rFonts w:ascii="Trebuchet MS" w:hAnsi="Trebuchet MS"/>
          <w:b/>
          <w:bCs/>
          <w:lang w:val="fr-FR" w:eastAsia="ja-JP"/>
        </w:rPr>
        <w:t xml:space="preserve"> :201</w:t>
      </w:r>
      <w:r>
        <w:rPr>
          <w:rFonts w:ascii="Trebuchet MS" w:hAnsi="Trebuchet MS"/>
          <w:b/>
          <w:bCs/>
          <w:lang w:val="fr-FR" w:eastAsia="ja-JP"/>
        </w:rPr>
        <w:t>2</w:t>
      </w:r>
      <w:r w:rsidRPr="00F0648D">
        <w:rPr>
          <w:rFonts w:ascii="Trebuchet MS" w:hAnsi="Trebuchet MS"/>
          <w:b/>
          <w:bCs/>
          <w:lang w:val="fr-FR" w:eastAsia="ja-JP"/>
        </w:rPr>
        <w:t xml:space="preserve">  </w:t>
      </w:r>
      <w:r w:rsidRPr="004B40CE">
        <w:rPr>
          <w:rFonts w:ascii="Trebuchet MS" w:hAnsi="Trebuchet MS" w:cs="TimesNewRoman"/>
          <w:color w:val="000000"/>
        </w:rPr>
        <w:sym w:font="Webdings" w:char="F063"/>
      </w:r>
      <w:r w:rsidRPr="00F0648D">
        <w:rPr>
          <w:rFonts w:ascii="Trebuchet MS" w:hAnsi="Trebuchet MS" w:cs="TimesNewRoman"/>
          <w:color w:val="000000"/>
          <w:lang w:val="fr-FR"/>
        </w:rPr>
        <w:t xml:space="preserve">   </w:t>
      </w:r>
    </w:p>
    <w:p w14:paraId="6CD0D19F" w14:textId="77777777" w:rsidR="00F0648D" w:rsidRPr="00F0648D" w:rsidRDefault="00F0648D" w:rsidP="00F0648D">
      <w:pPr>
        <w:rPr>
          <w:rFonts w:ascii="Trebuchet MS" w:eastAsia="Calibri" w:hAnsi="Trebuchet MS"/>
          <w:b/>
          <w:sz w:val="22"/>
          <w:szCs w:val="22"/>
          <w:lang w:val="fr-FR"/>
        </w:rPr>
      </w:pPr>
    </w:p>
    <w:p w14:paraId="2206AC5C" w14:textId="27C1C869" w:rsidR="00F0648D" w:rsidRPr="00B70ECC" w:rsidRDefault="00F0648D" w:rsidP="00B70ECC">
      <w:pPr>
        <w:pStyle w:val="Paragraphedeliste"/>
        <w:numPr>
          <w:ilvl w:val="0"/>
          <w:numId w:val="2"/>
        </w:numPr>
        <w:rPr>
          <w:rFonts w:ascii="Trebuchet MS" w:eastAsia="Calibri" w:hAnsi="Trebuchet MS"/>
          <w:b/>
          <w:sz w:val="22"/>
          <w:szCs w:val="22"/>
          <w:lang w:val="fr-FR"/>
        </w:rPr>
      </w:pPr>
      <w:r w:rsidRPr="00B70ECC">
        <w:rPr>
          <w:rFonts w:ascii="Trebuchet MS" w:eastAsia="Calibri" w:hAnsi="Trebuchet MS"/>
          <w:b/>
          <w:sz w:val="22"/>
          <w:szCs w:val="22"/>
          <w:lang w:val="fr-FR"/>
        </w:rPr>
        <w:t xml:space="preserve">Définition de la Portée soumise à l’accréditation </w:t>
      </w:r>
      <w:r w:rsidRPr="00B70ECC">
        <w:rPr>
          <w:rFonts w:ascii="Tw Cen MT" w:eastAsia="Calibri" w:hAnsi="Tw Cen MT"/>
          <w:b/>
          <w:sz w:val="22"/>
          <w:szCs w:val="22"/>
          <w:lang w:val="fr-FR"/>
        </w:rPr>
        <w:t>d’ALGERAC</w:t>
      </w:r>
      <w:r w:rsidR="00B70ECC">
        <w:rPr>
          <w:rFonts w:ascii="Tw Cen MT" w:eastAsia="Calibri" w:hAnsi="Tw Cen MT"/>
          <w:b/>
          <w:sz w:val="22"/>
          <w:szCs w:val="22"/>
          <w:lang w:val="fr-FR"/>
        </w:rPr>
        <w:t xml:space="preserve"> </w:t>
      </w:r>
    </w:p>
    <w:p w14:paraId="750F18F7" w14:textId="77777777" w:rsidR="00F0648D" w:rsidRPr="00F0648D" w:rsidRDefault="00F0648D" w:rsidP="00F0648D">
      <w:pPr>
        <w:rPr>
          <w:rFonts w:ascii="Trebuchet MS" w:eastAsia="Calibri" w:hAnsi="Trebuchet MS"/>
          <w:b/>
          <w:lang w:val="fr-FR"/>
        </w:rPr>
      </w:pPr>
    </w:p>
    <w:p w14:paraId="5F3DA9E0" w14:textId="77777777" w:rsidR="00F0648D" w:rsidRPr="00F0648D" w:rsidRDefault="00F0648D" w:rsidP="00F0648D">
      <w:pPr>
        <w:rPr>
          <w:rFonts w:ascii="Trebuchet MS" w:eastAsia="Calibri" w:hAnsi="Trebuchet MS"/>
          <w:lang w:val="fr-FR"/>
        </w:rPr>
      </w:pPr>
      <w:r w:rsidRPr="00F0648D">
        <w:rPr>
          <w:rFonts w:ascii="Trebuchet MS" w:eastAsia="Calibri" w:hAnsi="Trebuchet MS"/>
          <w:lang w:val="fr-FR"/>
        </w:rPr>
        <w:t>La description de la portée doit être présentée de la façon suivante :</w:t>
      </w:r>
    </w:p>
    <w:p w14:paraId="5BAAD0D0" w14:textId="77777777" w:rsidR="00F0648D" w:rsidRPr="00F0648D" w:rsidRDefault="00F0648D" w:rsidP="00F0648D">
      <w:pPr>
        <w:rPr>
          <w:rFonts w:ascii="Trebuchet MS" w:eastAsia="Calibri" w:hAnsi="Trebuchet MS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175"/>
        <w:gridCol w:w="2175"/>
        <w:gridCol w:w="3068"/>
        <w:gridCol w:w="3970"/>
        <w:gridCol w:w="3101"/>
      </w:tblGrid>
      <w:tr w:rsidR="00F0648D" w:rsidRPr="003268CB" w14:paraId="60EA1B21" w14:textId="77777777" w:rsidTr="00962785">
        <w:trPr>
          <w:tblHeader/>
          <w:jc w:val="center"/>
        </w:trPr>
        <w:tc>
          <w:tcPr>
            <w:tcW w:w="5000" w:type="pct"/>
            <w:gridSpan w:val="6"/>
            <w:vAlign w:val="center"/>
          </w:tcPr>
          <w:p w14:paraId="6072F6F5" w14:textId="77777777" w:rsidR="00F0648D" w:rsidRDefault="00F0648D" w:rsidP="00962785">
            <w:pPr>
              <w:rPr>
                <w:rFonts w:ascii="Trebuchet MS" w:hAnsi="Trebuchet MS" w:cs="Arial"/>
                <w:b/>
                <w:lang w:val="ro-RO"/>
              </w:rPr>
            </w:pPr>
            <w:r w:rsidRPr="003268CB">
              <w:rPr>
                <w:rFonts w:ascii="Trebuchet MS" w:hAnsi="Trebuchet MS" w:cs="Arial"/>
                <w:b/>
                <w:lang w:val="ro-RO"/>
              </w:rPr>
              <w:t>SITE *:</w:t>
            </w:r>
          </w:p>
          <w:p w14:paraId="0166D445" w14:textId="12AF0C2E" w:rsidR="00F0648D" w:rsidRPr="003268CB" w:rsidRDefault="00F0648D" w:rsidP="00962785">
            <w:pPr>
              <w:rPr>
                <w:rFonts w:ascii="Trebuchet MS" w:hAnsi="Trebuchet MS" w:cs="Arial"/>
                <w:b/>
                <w:lang w:val="ro-RO"/>
              </w:rPr>
            </w:pPr>
          </w:p>
        </w:tc>
      </w:tr>
      <w:tr w:rsidR="00F0648D" w:rsidRPr="003268CB" w14:paraId="1A24A055" w14:textId="77777777" w:rsidTr="00962785">
        <w:trPr>
          <w:tblHeader/>
          <w:jc w:val="center"/>
        </w:trPr>
        <w:tc>
          <w:tcPr>
            <w:tcW w:w="211" w:type="pct"/>
            <w:vAlign w:val="center"/>
          </w:tcPr>
          <w:p w14:paraId="101FA672" w14:textId="77777777" w:rsidR="00F0648D" w:rsidRPr="003268CB" w:rsidRDefault="00F0648D" w:rsidP="00962785">
            <w:pPr>
              <w:jc w:val="center"/>
              <w:rPr>
                <w:rFonts w:ascii="Trebuchet MS" w:hAnsi="Trebuchet MS" w:cs="Arial"/>
                <w:b/>
                <w:lang w:val="ro-RO"/>
              </w:rPr>
            </w:pPr>
            <w:r w:rsidRPr="003268CB">
              <w:rPr>
                <w:rFonts w:ascii="Trebuchet MS" w:hAnsi="Trebuchet MS" w:cs="Arial"/>
                <w:b/>
                <w:lang w:val="ro-RO"/>
              </w:rPr>
              <w:t>N</w:t>
            </w:r>
            <w:r>
              <w:rPr>
                <w:rFonts w:ascii="Trebuchet MS" w:hAnsi="Trebuchet MS" w:cs="Arial"/>
                <w:b/>
                <w:lang w:val="ro-RO"/>
              </w:rPr>
              <w:t>°</w:t>
            </w:r>
          </w:p>
          <w:p w14:paraId="2941201C" w14:textId="77777777" w:rsidR="00F0648D" w:rsidRPr="003268CB" w:rsidRDefault="00F0648D" w:rsidP="00962785">
            <w:pPr>
              <w:jc w:val="center"/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719" w:type="pct"/>
            <w:vAlign w:val="center"/>
          </w:tcPr>
          <w:p w14:paraId="42798A98" w14:textId="77777777" w:rsidR="00F0648D" w:rsidRPr="003268CB" w:rsidRDefault="00F0648D" w:rsidP="00962785">
            <w:pPr>
              <w:jc w:val="center"/>
              <w:rPr>
                <w:rFonts w:ascii="Trebuchet MS" w:hAnsi="Trebuchet MS" w:cs="Arial"/>
                <w:b/>
                <w:lang w:val="ro-RO"/>
              </w:rPr>
            </w:pPr>
            <w:r w:rsidRPr="003268CB">
              <w:rPr>
                <w:rFonts w:ascii="Trebuchet MS" w:hAnsi="Trebuchet MS" w:cs="Arial"/>
                <w:b/>
                <w:lang w:val="ro-RO"/>
              </w:rPr>
              <w:t>Groupe de produits/ groupe de procédés / groupe de services **</w:t>
            </w:r>
          </w:p>
          <w:p w14:paraId="4BC6BA71" w14:textId="77777777" w:rsidR="00F0648D" w:rsidRPr="003268CB" w:rsidRDefault="00F0648D" w:rsidP="00962785">
            <w:pPr>
              <w:jc w:val="center"/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719" w:type="pct"/>
            <w:vAlign w:val="center"/>
          </w:tcPr>
          <w:p w14:paraId="21EB56FF" w14:textId="77777777" w:rsidR="00F0648D" w:rsidRPr="003268CB" w:rsidRDefault="00F0648D" w:rsidP="00962785">
            <w:pPr>
              <w:jc w:val="center"/>
              <w:rPr>
                <w:rFonts w:ascii="Trebuchet MS" w:hAnsi="Trebuchet MS" w:cs="Arial"/>
                <w:b/>
                <w:lang w:val="ro-RO"/>
              </w:rPr>
            </w:pPr>
          </w:p>
          <w:p w14:paraId="5C753539" w14:textId="77777777" w:rsidR="00F0648D" w:rsidRPr="003268CB" w:rsidRDefault="00F0648D" w:rsidP="00962785">
            <w:pPr>
              <w:jc w:val="center"/>
              <w:rPr>
                <w:rFonts w:ascii="Trebuchet MS" w:hAnsi="Trebuchet MS" w:cs="Arial"/>
                <w:b/>
                <w:lang w:val="ro-RO"/>
              </w:rPr>
            </w:pPr>
            <w:r w:rsidRPr="003268CB">
              <w:rPr>
                <w:rFonts w:ascii="Trebuchet MS" w:hAnsi="Trebuchet MS" w:cs="Arial"/>
                <w:b/>
                <w:lang w:val="ro-RO"/>
              </w:rPr>
              <w:t>Produit(s) / Procédé(s)/ Service(s)</w:t>
            </w:r>
          </w:p>
          <w:p w14:paraId="1787BB94" w14:textId="77777777" w:rsidR="00F0648D" w:rsidRPr="003268CB" w:rsidRDefault="00F0648D" w:rsidP="00962785">
            <w:pPr>
              <w:jc w:val="center"/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1014" w:type="pct"/>
            <w:vAlign w:val="center"/>
          </w:tcPr>
          <w:p w14:paraId="4D33D782" w14:textId="77777777" w:rsidR="00F0648D" w:rsidRPr="003268CB" w:rsidRDefault="00F0648D" w:rsidP="00962785">
            <w:pPr>
              <w:jc w:val="center"/>
              <w:rPr>
                <w:rFonts w:ascii="Trebuchet MS" w:hAnsi="Trebuchet MS" w:cs="Arial"/>
                <w:b/>
                <w:lang w:val="ro-RO"/>
              </w:rPr>
            </w:pPr>
            <w:r w:rsidRPr="003268CB">
              <w:rPr>
                <w:rFonts w:ascii="Trebuchet MS" w:hAnsi="Trebuchet MS" w:cs="Arial"/>
                <w:b/>
                <w:lang w:val="ro-RO"/>
              </w:rPr>
              <w:t>Programme de certification</w:t>
            </w:r>
          </w:p>
          <w:p w14:paraId="58DF7FA6" w14:textId="77777777" w:rsidR="00F0648D" w:rsidRPr="003268CB" w:rsidRDefault="00F0648D" w:rsidP="00962785">
            <w:pPr>
              <w:jc w:val="center"/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1312" w:type="pct"/>
            <w:vAlign w:val="center"/>
          </w:tcPr>
          <w:p w14:paraId="1130F2F3" w14:textId="77777777" w:rsidR="00F0648D" w:rsidRPr="003268CB" w:rsidRDefault="00F0648D" w:rsidP="00962785">
            <w:pPr>
              <w:jc w:val="center"/>
              <w:rPr>
                <w:rFonts w:ascii="Trebuchet MS" w:hAnsi="Trebuchet MS" w:cs="Arial"/>
                <w:b/>
                <w:lang w:val="ro-RO"/>
              </w:rPr>
            </w:pPr>
            <w:r w:rsidRPr="003268CB">
              <w:rPr>
                <w:rFonts w:ascii="Trebuchet MS" w:hAnsi="Trebuchet MS" w:cs="Arial"/>
                <w:b/>
                <w:lang w:val="ro-RO"/>
              </w:rPr>
              <w:t>Norme de référence/documents normatifs</w:t>
            </w:r>
          </w:p>
          <w:p w14:paraId="1DE5207B" w14:textId="77777777" w:rsidR="00F0648D" w:rsidRPr="003268CB" w:rsidRDefault="00F0648D" w:rsidP="00962785">
            <w:pPr>
              <w:jc w:val="center"/>
              <w:rPr>
                <w:rFonts w:ascii="Trebuchet MS" w:hAnsi="Trebuchet MS" w:cs="Arial"/>
                <w:b/>
                <w:lang w:val="ro-RO"/>
              </w:rPr>
            </w:pPr>
            <w:r w:rsidRPr="003268CB">
              <w:rPr>
                <w:rFonts w:ascii="Trebuchet MS" w:hAnsi="Trebuchet MS" w:cs="Arial"/>
                <w:b/>
                <w:lang w:val="ro-RO"/>
              </w:rPr>
              <w:t xml:space="preserve">édition/ date </w:t>
            </w:r>
          </w:p>
        </w:tc>
        <w:tc>
          <w:tcPr>
            <w:tcW w:w="1025" w:type="pct"/>
            <w:vAlign w:val="center"/>
          </w:tcPr>
          <w:p w14:paraId="7A1BDE1B" w14:textId="77777777" w:rsidR="00F0648D" w:rsidRPr="003268CB" w:rsidRDefault="00F0648D" w:rsidP="00962785">
            <w:pPr>
              <w:jc w:val="center"/>
              <w:rPr>
                <w:rFonts w:ascii="Trebuchet MS" w:hAnsi="Trebuchet MS" w:cs="Arial"/>
                <w:b/>
                <w:dstrike/>
                <w:lang w:val="ro-RO"/>
              </w:rPr>
            </w:pPr>
            <w:r w:rsidRPr="003268CB">
              <w:rPr>
                <w:rFonts w:ascii="Trebuchet MS" w:hAnsi="Trebuchet MS" w:cs="Arial"/>
                <w:b/>
                <w:lang w:val="ro-RO"/>
              </w:rPr>
              <w:t>Nombre de cert</w:t>
            </w:r>
            <w:bookmarkStart w:id="0" w:name="_GoBack"/>
            <w:bookmarkEnd w:id="0"/>
            <w:r w:rsidRPr="003268CB">
              <w:rPr>
                <w:rFonts w:ascii="Trebuchet MS" w:hAnsi="Trebuchet MS" w:cs="Arial"/>
                <w:b/>
                <w:lang w:val="ro-RO"/>
              </w:rPr>
              <w:t>ificats octroyés</w:t>
            </w:r>
          </w:p>
        </w:tc>
      </w:tr>
      <w:tr w:rsidR="00F0648D" w:rsidRPr="003268CB" w14:paraId="17030AF5" w14:textId="77777777" w:rsidTr="00962785">
        <w:trPr>
          <w:tblHeader/>
          <w:jc w:val="center"/>
        </w:trPr>
        <w:tc>
          <w:tcPr>
            <w:tcW w:w="211" w:type="pct"/>
            <w:vAlign w:val="center"/>
          </w:tcPr>
          <w:p w14:paraId="0A278D5C" w14:textId="77777777" w:rsidR="00F0648D" w:rsidRPr="003268CB" w:rsidRDefault="00F0648D" w:rsidP="00962785">
            <w:pPr>
              <w:jc w:val="center"/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719" w:type="pct"/>
            <w:vAlign w:val="center"/>
          </w:tcPr>
          <w:p w14:paraId="2A66C9E8" w14:textId="77777777" w:rsidR="00F0648D" w:rsidRPr="003268CB" w:rsidRDefault="00F0648D" w:rsidP="00962785">
            <w:pPr>
              <w:jc w:val="center"/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719" w:type="pct"/>
            <w:vAlign w:val="center"/>
          </w:tcPr>
          <w:p w14:paraId="445C87B2" w14:textId="77777777" w:rsidR="00F0648D" w:rsidRPr="003268CB" w:rsidRDefault="00F0648D" w:rsidP="00962785">
            <w:pPr>
              <w:jc w:val="center"/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1014" w:type="pct"/>
            <w:vAlign w:val="center"/>
          </w:tcPr>
          <w:p w14:paraId="2CCE9D45" w14:textId="77777777" w:rsidR="00F0648D" w:rsidRPr="003268CB" w:rsidRDefault="00F0648D" w:rsidP="00962785">
            <w:pPr>
              <w:jc w:val="center"/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1312" w:type="pct"/>
            <w:vAlign w:val="center"/>
          </w:tcPr>
          <w:p w14:paraId="0D741F3C" w14:textId="77777777" w:rsidR="00F0648D" w:rsidRPr="003268CB" w:rsidRDefault="00F0648D" w:rsidP="00962785">
            <w:pPr>
              <w:jc w:val="center"/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1025" w:type="pct"/>
            <w:vAlign w:val="center"/>
          </w:tcPr>
          <w:p w14:paraId="3ADEF8FE" w14:textId="77777777" w:rsidR="00F0648D" w:rsidRPr="003268CB" w:rsidRDefault="00F0648D" w:rsidP="00962785">
            <w:pPr>
              <w:jc w:val="center"/>
              <w:rPr>
                <w:rFonts w:ascii="Trebuchet MS" w:hAnsi="Trebuchet MS" w:cs="Arial"/>
                <w:b/>
                <w:lang w:val="ro-RO"/>
              </w:rPr>
            </w:pPr>
          </w:p>
        </w:tc>
      </w:tr>
      <w:tr w:rsidR="00F0648D" w:rsidRPr="003268CB" w14:paraId="7E30D914" w14:textId="77777777" w:rsidTr="00962785">
        <w:trPr>
          <w:trHeight w:val="176"/>
          <w:jc w:val="center"/>
        </w:trPr>
        <w:tc>
          <w:tcPr>
            <w:tcW w:w="211" w:type="pct"/>
          </w:tcPr>
          <w:p w14:paraId="6AC814F2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719" w:type="pct"/>
          </w:tcPr>
          <w:p w14:paraId="18D86DBF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719" w:type="pct"/>
          </w:tcPr>
          <w:p w14:paraId="41F6E62B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1014" w:type="pct"/>
          </w:tcPr>
          <w:p w14:paraId="37E8D8C9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1312" w:type="pct"/>
          </w:tcPr>
          <w:p w14:paraId="7AD176B3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1025" w:type="pct"/>
          </w:tcPr>
          <w:p w14:paraId="50C3AF81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dstrike/>
                <w:color w:val="FF0000"/>
                <w:lang w:val="ro-RO"/>
              </w:rPr>
            </w:pPr>
          </w:p>
        </w:tc>
      </w:tr>
      <w:tr w:rsidR="00F0648D" w:rsidRPr="003268CB" w14:paraId="7B571F23" w14:textId="77777777" w:rsidTr="00962785">
        <w:trPr>
          <w:jc w:val="center"/>
        </w:trPr>
        <w:tc>
          <w:tcPr>
            <w:tcW w:w="211" w:type="pct"/>
          </w:tcPr>
          <w:p w14:paraId="3304BFB7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719" w:type="pct"/>
          </w:tcPr>
          <w:p w14:paraId="583B953D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719" w:type="pct"/>
          </w:tcPr>
          <w:p w14:paraId="00D92320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1014" w:type="pct"/>
          </w:tcPr>
          <w:p w14:paraId="25252D90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1312" w:type="pct"/>
          </w:tcPr>
          <w:p w14:paraId="1E51A3DD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1025" w:type="pct"/>
          </w:tcPr>
          <w:p w14:paraId="3D081D41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dstrike/>
                <w:color w:val="FF0000"/>
                <w:lang w:val="ro-RO"/>
              </w:rPr>
            </w:pPr>
          </w:p>
        </w:tc>
      </w:tr>
      <w:tr w:rsidR="00F0648D" w:rsidRPr="003268CB" w14:paraId="216216E9" w14:textId="77777777" w:rsidTr="00962785">
        <w:trPr>
          <w:jc w:val="center"/>
        </w:trPr>
        <w:tc>
          <w:tcPr>
            <w:tcW w:w="211" w:type="pct"/>
          </w:tcPr>
          <w:p w14:paraId="58528609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719" w:type="pct"/>
          </w:tcPr>
          <w:p w14:paraId="70ECFF14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719" w:type="pct"/>
          </w:tcPr>
          <w:p w14:paraId="4F028D1D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1014" w:type="pct"/>
          </w:tcPr>
          <w:p w14:paraId="2FEC6C46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1312" w:type="pct"/>
          </w:tcPr>
          <w:p w14:paraId="1C0291FF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1025" w:type="pct"/>
          </w:tcPr>
          <w:p w14:paraId="29A7B1F0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dstrike/>
                <w:color w:val="FF0000"/>
                <w:lang w:val="ro-RO"/>
              </w:rPr>
            </w:pPr>
          </w:p>
        </w:tc>
      </w:tr>
      <w:tr w:rsidR="00F0648D" w:rsidRPr="003268CB" w14:paraId="25EFA14A" w14:textId="77777777" w:rsidTr="00962785">
        <w:trPr>
          <w:jc w:val="center"/>
        </w:trPr>
        <w:tc>
          <w:tcPr>
            <w:tcW w:w="211" w:type="pct"/>
          </w:tcPr>
          <w:p w14:paraId="4B15B080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719" w:type="pct"/>
          </w:tcPr>
          <w:p w14:paraId="1A20FFC2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719" w:type="pct"/>
          </w:tcPr>
          <w:p w14:paraId="7F008678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1014" w:type="pct"/>
          </w:tcPr>
          <w:p w14:paraId="5233B75B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1312" w:type="pct"/>
          </w:tcPr>
          <w:p w14:paraId="250E1160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1025" w:type="pct"/>
          </w:tcPr>
          <w:p w14:paraId="27BD5842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dstrike/>
                <w:color w:val="FF0000"/>
                <w:lang w:val="ro-RO"/>
              </w:rPr>
            </w:pPr>
          </w:p>
        </w:tc>
      </w:tr>
      <w:tr w:rsidR="00F0648D" w:rsidRPr="003268CB" w14:paraId="5D9C2CC5" w14:textId="77777777" w:rsidTr="00962785">
        <w:trPr>
          <w:jc w:val="center"/>
        </w:trPr>
        <w:tc>
          <w:tcPr>
            <w:tcW w:w="211" w:type="pct"/>
          </w:tcPr>
          <w:p w14:paraId="750B4808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719" w:type="pct"/>
          </w:tcPr>
          <w:p w14:paraId="4CD744EE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719" w:type="pct"/>
          </w:tcPr>
          <w:p w14:paraId="797C3932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1014" w:type="pct"/>
          </w:tcPr>
          <w:p w14:paraId="2DAB3218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1312" w:type="pct"/>
          </w:tcPr>
          <w:p w14:paraId="1BAD912C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1025" w:type="pct"/>
          </w:tcPr>
          <w:p w14:paraId="6CA6FF47" w14:textId="77777777" w:rsidR="00F0648D" w:rsidRPr="003268CB" w:rsidRDefault="00F0648D" w:rsidP="00962785">
            <w:pPr>
              <w:jc w:val="both"/>
              <w:rPr>
                <w:rFonts w:ascii="Trebuchet MS" w:hAnsi="Trebuchet MS" w:cs="Arial"/>
                <w:dstrike/>
                <w:color w:val="FF0000"/>
                <w:lang w:val="ro-RO"/>
              </w:rPr>
            </w:pPr>
          </w:p>
        </w:tc>
      </w:tr>
    </w:tbl>
    <w:p w14:paraId="0FD44299" w14:textId="77777777" w:rsidR="00F0648D" w:rsidRPr="00F0648D" w:rsidRDefault="00F0648D" w:rsidP="00F0648D">
      <w:pPr>
        <w:rPr>
          <w:rFonts w:ascii="Trebuchet MS" w:eastAsia="Calibri" w:hAnsi="Trebuchet MS"/>
          <w:b/>
          <w:lang w:val="fr-FR"/>
        </w:rPr>
      </w:pPr>
    </w:p>
    <w:p w14:paraId="1EF094DD" w14:textId="77777777" w:rsidR="00F0648D" w:rsidRPr="00AA77A2" w:rsidRDefault="00F0648D" w:rsidP="00F0648D">
      <w:pPr>
        <w:jc w:val="both"/>
        <w:rPr>
          <w:rFonts w:ascii="Trebuchet MS" w:hAnsi="Trebuchet MS"/>
          <w:lang w:val="ro-RO"/>
        </w:rPr>
      </w:pPr>
      <w:r w:rsidRPr="003268CB">
        <w:rPr>
          <w:rFonts w:ascii="Trebuchet MS" w:hAnsi="Trebuchet MS"/>
          <w:b/>
          <w:u w:val="single"/>
          <w:lang w:val="ro-RO"/>
        </w:rPr>
        <w:t>NB:</w:t>
      </w:r>
    </w:p>
    <w:p w14:paraId="0E8BA98C" w14:textId="77777777" w:rsidR="00F0648D" w:rsidRDefault="00F0648D" w:rsidP="00F0648D">
      <w:pPr>
        <w:tabs>
          <w:tab w:val="left" w:pos="2512"/>
        </w:tabs>
        <w:rPr>
          <w:rFonts w:ascii="Trebuchet MS" w:hAnsi="Trebuchet MS" w:cs="Arial"/>
          <w:b/>
          <w:lang w:val="ro-RO"/>
        </w:rPr>
      </w:pPr>
      <w:r w:rsidRPr="003268CB">
        <w:rPr>
          <w:rFonts w:ascii="Trebuchet MS" w:hAnsi="Trebuchet MS" w:cs="Arial"/>
          <w:b/>
          <w:lang w:val="ro-RO"/>
        </w:rPr>
        <w:t xml:space="preserve">(*): renseigner le document pour chaque site </w:t>
      </w:r>
    </w:p>
    <w:p w14:paraId="300FEE11" w14:textId="50323E22" w:rsidR="00BB356D" w:rsidRPr="003268CB" w:rsidRDefault="00F0648D" w:rsidP="003F0788">
      <w:pPr>
        <w:tabs>
          <w:tab w:val="left" w:pos="2512"/>
        </w:tabs>
        <w:rPr>
          <w:rFonts w:ascii="Trebuchet MS" w:hAnsi="Trebuchet MS"/>
          <w:b/>
          <w:u w:val="single"/>
          <w:lang w:val="ro-RO"/>
        </w:rPr>
      </w:pPr>
      <w:r w:rsidRPr="003268CB">
        <w:rPr>
          <w:rFonts w:ascii="Trebuchet MS" w:hAnsi="Trebuchet MS" w:cs="Arial"/>
          <w:b/>
          <w:lang w:val="ro-RO"/>
        </w:rPr>
        <w:t>(**): utiliser la nomenclature algérienne de l’office nationale des statistiques (NPA Rév1</w:t>
      </w:r>
      <w:r w:rsidR="003F0788">
        <w:rPr>
          <w:rFonts w:ascii="Trebuchet MS" w:hAnsi="Trebuchet MS" w:cs="Arial"/>
          <w:b/>
          <w:lang w:val="ro-RO"/>
        </w:rPr>
        <w:t>)</w:t>
      </w:r>
    </w:p>
    <w:sectPr w:rsidR="00BB356D" w:rsidRPr="003268CB" w:rsidSect="00E21979">
      <w:headerReference w:type="default" r:id="rId8"/>
      <w:footerReference w:type="default" r:id="rId9"/>
      <w:pgSz w:w="16840" w:h="11907" w:orient="landscape" w:code="9"/>
      <w:pgMar w:top="1259" w:right="851" w:bottom="851" w:left="851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8C1B9" w14:textId="77777777" w:rsidR="00BB76BA" w:rsidRDefault="00BB76BA" w:rsidP="00650AEE">
      <w:r>
        <w:separator/>
      </w:r>
    </w:p>
  </w:endnote>
  <w:endnote w:type="continuationSeparator" w:id="0">
    <w:p w14:paraId="5D080F95" w14:textId="77777777" w:rsidR="00BB76BA" w:rsidRDefault="00BB76BA" w:rsidP="0065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2" w:type="dxa"/>
      <w:jc w:val="center"/>
      <w:tblLook w:val="01E0" w:firstRow="1" w:lastRow="1" w:firstColumn="1" w:lastColumn="1" w:noHBand="0" w:noVBand="0"/>
    </w:tblPr>
    <w:tblGrid>
      <w:gridCol w:w="5054"/>
      <w:gridCol w:w="5054"/>
      <w:gridCol w:w="5054"/>
    </w:tblGrid>
    <w:tr w:rsidR="00F35A00" w:rsidRPr="00F11614" w14:paraId="5411B7C2" w14:textId="77777777">
      <w:trPr>
        <w:jc w:val="center"/>
      </w:trPr>
      <w:tc>
        <w:tcPr>
          <w:tcW w:w="5054" w:type="dxa"/>
        </w:tcPr>
        <w:p w14:paraId="1E15FB49" w14:textId="77777777" w:rsidR="00F35A00" w:rsidRPr="00F11614" w:rsidRDefault="00F35A00" w:rsidP="00996614">
          <w:pPr>
            <w:pStyle w:val="Pieddepage"/>
            <w:tabs>
              <w:tab w:val="center" w:pos="2977"/>
            </w:tabs>
            <w:spacing w:before="60" w:after="60"/>
            <w:rPr>
              <w:rFonts w:ascii="Arial Narrow" w:hAnsi="Arial Narrow" w:cs="Arial"/>
              <w:sz w:val="16"/>
              <w:szCs w:val="16"/>
              <w:lang w:val="ro-RO" w:eastAsia="en-GB"/>
            </w:rPr>
          </w:pPr>
        </w:p>
      </w:tc>
      <w:tc>
        <w:tcPr>
          <w:tcW w:w="5054" w:type="dxa"/>
        </w:tcPr>
        <w:p w14:paraId="4C55D338" w14:textId="77777777" w:rsidR="00F35A00" w:rsidRPr="00F11614" w:rsidRDefault="00F35A00" w:rsidP="0031716D">
          <w:pPr>
            <w:pStyle w:val="Pieddepage"/>
            <w:tabs>
              <w:tab w:val="center" w:pos="2977"/>
            </w:tabs>
            <w:spacing w:before="60" w:after="60"/>
            <w:jc w:val="center"/>
            <w:rPr>
              <w:rFonts w:ascii="Arial Narrow" w:hAnsi="Arial Narrow" w:cs="Arial"/>
              <w:sz w:val="16"/>
              <w:szCs w:val="16"/>
              <w:lang w:val="ro-RO" w:eastAsia="en-GB"/>
            </w:rPr>
          </w:pPr>
        </w:p>
      </w:tc>
      <w:tc>
        <w:tcPr>
          <w:tcW w:w="5054" w:type="dxa"/>
        </w:tcPr>
        <w:p w14:paraId="1394F1EC" w14:textId="77777777" w:rsidR="00F35A00" w:rsidRPr="00F11614" w:rsidRDefault="00F35A00" w:rsidP="00E601C7">
          <w:pPr>
            <w:pStyle w:val="Pieddepage"/>
            <w:tabs>
              <w:tab w:val="center" w:pos="2977"/>
            </w:tabs>
            <w:spacing w:before="60" w:after="60"/>
            <w:jc w:val="right"/>
            <w:rPr>
              <w:rFonts w:ascii="Arial Narrow" w:hAnsi="Arial Narrow" w:cs="Arial"/>
              <w:sz w:val="16"/>
              <w:szCs w:val="16"/>
              <w:lang w:val="ro-RO" w:eastAsia="en-GB"/>
            </w:rPr>
          </w:pPr>
        </w:p>
      </w:tc>
    </w:tr>
  </w:tbl>
  <w:p w14:paraId="46C38330" w14:textId="77777777" w:rsidR="00F35A00" w:rsidRDefault="00F35A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88916" w14:textId="77777777" w:rsidR="00BB76BA" w:rsidRDefault="00BB76BA" w:rsidP="00650AEE">
      <w:r>
        <w:separator/>
      </w:r>
    </w:p>
  </w:footnote>
  <w:footnote w:type="continuationSeparator" w:id="0">
    <w:p w14:paraId="3B3B0B9D" w14:textId="77777777" w:rsidR="00BB76BA" w:rsidRDefault="00BB76BA" w:rsidP="0065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81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356"/>
      <w:gridCol w:w="12513"/>
    </w:tblGrid>
    <w:tr w:rsidR="009851B7" w:rsidRPr="009851B7" w14:paraId="625D0031" w14:textId="77777777" w:rsidTr="00AA77A2">
      <w:trPr>
        <w:cantSplit/>
        <w:trHeight w:val="703"/>
        <w:jc w:val="center"/>
      </w:trPr>
      <w:tc>
        <w:tcPr>
          <w:tcW w:w="489" w:type="pct"/>
          <w:tcBorders>
            <w:left w:val="nil"/>
            <w:bottom w:val="nil"/>
            <w:right w:val="nil"/>
          </w:tcBorders>
        </w:tcPr>
        <w:p w14:paraId="5E11DFB2" w14:textId="77777777" w:rsidR="009851B7" w:rsidRPr="001E1DF5" w:rsidRDefault="00BB356D" w:rsidP="00AA77A2">
          <w:pPr>
            <w:pStyle w:val="Titre5"/>
            <w:ind w:left="57" w:right="283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20ED72" wp14:editId="6F420328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1905</wp:posOffset>
                    </wp:positionV>
                    <wp:extent cx="901065" cy="57785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065" cy="577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800014" w14:textId="77777777" w:rsidR="009851B7" w:rsidRDefault="009851B7" w:rsidP="009851B7"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6102D174" wp14:editId="442A2FF3">
                                      <wp:extent cx="717847" cy="400050"/>
                                      <wp:effectExtent l="0" t="0" r="6350" b="0"/>
                                      <wp:docPr id="7" name="Imag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265" cy="4030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920ED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.05pt;margin-top:.15pt;width:70.9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" stroked="f">
                    <v:textbox>
                      <w:txbxContent>
                        <w:p w14:paraId="52800014" w14:textId="77777777" w:rsidR="009851B7" w:rsidRDefault="009851B7" w:rsidP="009851B7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102D174" wp14:editId="442A2FF3">
                                <wp:extent cx="717847" cy="400050"/>
                                <wp:effectExtent l="0" t="0" r="6350" b="0"/>
                                <wp:docPr id="7" name="Imag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265" cy="4030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511" w:type="pct"/>
          <w:tcBorders>
            <w:left w:val="nil"/>
            <w:bottom w:val="nil"/>
            <w:right w:val="nil"/>
          </w:tcBorders>
          <w:shd w:val="clear" w:color="auto" w:fill="E6E6E6"/>
        </w:tcPr>
        <w:p w14:paraId="6EBF95DD" w14:textId="690AB932" w:rsidR="009851B7" w:rsidRPr="00FB3F61" w:rsidRDefault="00F0648D" w:rsidP="00F0648D">
          <w:pPr>
            <w:spacing w:before="120" w:after="120"/>
            <w:ind w:left="57" w:right="283" w:hanging="97"/>
            <w:rPr>
              <w:rFonts w:ascii="Trebuchet MS" w:hAnsi="Trebuchet MS"/>
              <w:lang w:val="fr-FR"/>
            </w:rPr>
          </w:pPr>
          <w:r>
            <w:rPr>
              <w:rFonts w:ascii="Trebuchet MS" w:hAnsi="Trebuchet MS"/>
              <w:lang w:val="fr-FR"/>
            </w:rPr>
            <w:t xml:space="preserve">  </w:t>
          </w:r>
          <w:r w:rsidR="009851B7" w:rsidRPr="00FB3F61">
            <w:rPr>
              <w:rFonts w:ascii="Trebuchet MS" w:hAnsi="Trebuchet MS"/>
              <w:lang w:val="fr-FR"/>
            </w:rPr>
            <w:t xml:space="preserve">Renseignements techniques pour </w:t>
          </w:r>
          <w:r w:rsidR="00AA77A2" w:rsidRPr="00FB3F61">
            <w:rPr>
              <w:rFonts w:ascii="Trebuchet MS" w:hAnsi="Trebuchet MS"/>
              <w:lang w:val="fr-FR"/>
            </w:rPr>
            <w:t>les organismes</w:t>
          </w:r>
          <w:r w:rsidR="009851B7" w:rsidRPr="00FB3F61">
            <w:rPr>
              <w:rFonts w:ascii="Trebuchet MS" w:hAnsi="Trebuchet MS"/>
              <w:lang w:val="fr-FR"/>
            </w:rPr>
            <w:t xml:space="preserve"> de certification produit</w:t>
          </w:r>
          <w:r w:rsidR="00FB3F61">
            <w:rPr>
              <w:rFonts w:ascii="Trebuchet MS" w:hAnsi="Trebuchet MS"/>
              <w:lang w:val="fr-FR"/>
            </w:rPr>
            <w:t>/procédé/service</w:t>
          </w:r>
        </w:p>
        <w:p w14:paraId="46E53632" w14:textId="062B0093" w:rsidR="009851B7" w:rsidRPr="009851B7" w:rsidRDefault="009851B7" w:rsidP="003F0788">
          <w:pPr>
            <w:tabs>
              <w:tab w:val="left" w:pos="6081"/>
            </w:tabs>
            <w:ind w:left="57" w:right="283" w:hanging="97"/>
            <w:rPr>
              <w:lang w:val="fr-FR"/>
            </w:rPr>
          </w:pPr>
          <w:r w:rsidRPr="00FB3F61">
            <w:rPr>
              <w:rFonts w:ascii="Trebuchet MS" w:hAnsi="Trebuchet MS"/>
              <w:lang w:val="fr-FR"/>
            </w:rPr>
            <w:t xml:space="preserve">  </w:t>
          </w:r>
          <w:r w:rsidR="0066393C" w:rsidRPr="00FB3F61">
            <w:rPr>
              <w:rFonts w:ascii="Trebuchet MS" w:hAnsi="Trebuchet MS"/>
              <w:lang w:val="fr-FR"/>
            </w:rPr>
            <w:t xml:space="preserve"> </w:t>
          </w:r>
          <w:r w:rsidRPr="00FB3F61">
            <w:rPr>
              <w:rFonts w:ascii="Trebuchet MS" w:hAnsi="Trebuchet MS"/>
              <w:lang w:val="fr-FR"/>
            </w:rPr>
            <w:t>FOR 07-</w:t>
          </w:r>
          <w:r w:rsidR="00AA77A2" w:rsidRPr="00FB3F61">
            <w:rPr>
              <w:rFonts w:ascii="Trebuchet MS" w:hAnsi="Trebuchet MS"/>
              <w:lang w:val="fr-FR"/>
            </w:rPr>
            <w:t xml:space="preserve">5 </w:t>
          </w:r>
          <w:proofErr w:type="spellStart"/>
          <w:r w:rsidR="00AA77A2" w:rsidRPr="00FB3F61">
            <w:rPr>
              <w:rFonts w:ascii="Trebuchet MS" w:hAnsi="Trebuchet MS"/>
              <w:lang w:val="fr-FR"/>
            </w:rPr>
            <w:t>Rév</w:t>
          </w:r>
          <w:proofErr w:type="spellEnd"/>
          <w:r w:rsidRPr="00FB3F61">
            <w:rPr>
              <w:rFonts w:ascii="Trebuchet MS" w:hAnsi="Trebuchet MS"/>
              <w:lang w:val="fr-FR"/>
            </w:rPr>
            <w:t xml:space="preserve"> 00/</w:t>
          </w:r>
          <w:r w:rsidRPr="00FB3F61">
            <w:rPr>
              <w:rFonts w:ascii="Trebuchet MS" w:hAnsi="Trebuchet MS"/>
              <w:b/>
              <w:lang w:val="fr-FR"/>
            </w:rPr>
            <w:t> </w:t>
          </w:r>
          <w:r w:rsidR="003268CB" w:rsidRPr="00FB3F61">
            <w:rPr>
              <w:rFonts w:ascii="Trebuchet MS" w:hAnsi="Trebuchet MS"/>
              <w:b/>
              <w:lang w:val="fr-FR"/>
            </w:rPr>
            <w:t>03</w:t>
          </w:r>
          <w:r w:rsidRPr="00FB3F61">
            <w:rPr>
              <w:rFonts w:ascii="Trebuchet MS" w:hAnsi="Trebuchet MS"/>
              <w:lang w:val="fr-FR"/>
            </w:rPr>
            <w:t xml:space="preserve">- </w:t>
          </w:r>
          <w:r w:rsidR="003268CB" w:rsidRPr="00FB3F61">
            <w:rPr>
              <w:rFonts w:ascii="Trebuchet MS" w:hAnsi="Trebuchet MS"/>
              <w:lang w:val="fr-FR"/>
            </w:rPr>
            <w:t>11</w:t>
          </w:r>
          <w:r w:rsidRPr="00FB3F61">
            <w:rPr>
              <w:rFonts w:ascii="Trebuchet MS" w:hAnsi="Trebuchet MS"/>
              <w:lang w:val="fr-FR"/>
            </w:rPr>
            <w:t>- 201</w:t>
          </w:r>
          <w:r w:rsidR="003268CB" w:rsidRPr="00FB3F61">
            <w:rPr>
              <w:rFonts w:ascii="Trebuchet MS" w:hAnsi="Trebuchet MS"/>
              <w:lang w:val="fr-FR"/>
            </w:rPr>
            <w:t>9</w:t>
          </w:r>
          <w:r w:rsidRPr="00FB3F61">
            <w:rPr>
              <w:rFonts w:ascii="Trebuchet MS" w:hAnsi="Trebuchet MS"/>
              <w:b/>
              <w:lang w:val="fr-FR"/>
            </w:rPr>
            <w:tab/>
          </w:r>
          <w:r w:rsidR="00BB356D" w:rsidRPr="00FB3F61">
            <w:rPr>
              <w:rFonts w:ascii="Trebuchet MS" w:hAnsi="Trebuchet MS"/>
              <w:b/>
              <w:lang w:val="fr-FR"/>
            </w:rPr>
            <w:t xml:space="preserve">                                                              </w:t>
          </w:r>
          <w:r w:rsidR="00AA77A2" w:rsidRPr="00FB3F61">
            <w:rPr>
              <w:rFonts w:ascii="Trebuchet MS" w:hAnsi="Trebuchet MS"/>
              <w:b/>
              <w:lang w:val="fr-FR"/>
            </w:rPr>
            <w:t>Page :</w:t>
          </w:r>
          <w:r w:rsidRPr="00FB3F61">
            <w:rPr>
              <w:rFonts w:ascii="Trebuchet MS" w:hAnsi="Trebuchet MS"/>
              <w:b/>
              <w:lang w:val="fr-FR"/>
            </w:rPr>
            <w:t xml:space="preserve"> </w:t>
          </w:r>
          <w:r w:rsidR="003F0788">
            <w:rPr>
              <w:rFonts w:ascii="Calibri" w:hAnsi="Calibri"/>
            </w:rPr>
            <w:t>1</w:t>
          </w:r>
          <w:r w:rsidRPr="00F0648D">
            <w:rPr>
              <w:rFonts w:ascii="Trebuchet MS" w:hAnsi="Trebuchet MS"/>
              <w:b/>
              <w:lang w:val="fr-FR"/>
            </w:rPr>
            <w:t xml:space="preserve">/ </w:t>
          </w:r>
          <w:r w:rsidR="003F0788">
            <w:rPr>
              <w:rFonts w:asciiTheme="minorHAnsi" w:hAnsiTheme="minorHAnsi"/>
              <w:b/>
            </w:rPr>
            <w:t>1</w:t>
          </w:r>
        </w:p>
      </w:tc>
    </w:tr>
  </w:tbl>
  <w:p w14:paraId="24DD4473" w14:textId="77777777" w:rsidR="009851B7" w:rsidRPr="009851B7" w:rsidRDefault="009851B7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B50B6"/>
    <w:multiLevelType w:val="hybridMultilevel"/>
    <w:tmpl w:val="1B0E7060"/>
    <w:lvl w:ilvl="0" w:tplc="71184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511148C"/>
    <w:multiLevelType w:val="hybridMultilevel"/>
    <w:tmpl w:val="552AA5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7B"/>
    <w:rsid w:val="00017021"/>
    <w:rsid w:val="00020551"/>
    <w:rsid w:val="000279B4"/>
    <w:rsid w:val="00040355"/>
    <w:rsid w:val="00041768"/>
    <w:rsid w:val="00054ED8"/>
    <w:rsid w:val="000A07A1"/>
    <w:rsid w:val="000A4A4E"/>
    <w:rsid w:val="000B79A7"/>
    <w:rsid w:val="000C4114"/>
    <w:rsid w:val="000F6B02"/>
    <w:rsid w:val="00105B1B"/>
    <w:rsid w:val="001631D4"/>
    <w:rsid w:val="00171C6B"/>
    <w:rsid w:val="00177AC5"/>
    <w:rsid w:val="00191687"/>
    <w:rsid w:val="00192EC8"/>
    <w:rsid w:val="001A62B2"/>
    <w:rsid w:val="001A713C"/>
    <w:rsid w:val="001B4019"/>
    <w:rsid w:val="001C18D9"/>
    <w:rsid w:val="001E3168"/>
    <w:rsid w:val="001E779F"/>
    <w:rsid w:val="00202795"/>
    <w:rsid w:val="00205B4C"/>
    <w:rsid w:val="00211677"/>
    <w:rsid w:val="00217C09"/>
    <w:rsid w:val="002242AF"/>
    <w:rsid w:val="0022478A"/>
    <w:rsid w:val="00244D10"/>
    <w:rsid w:val="00273CA6"/>
    <w:rsid w:val="0027610C"/>
    <w:rsid w:val="002869DB"/>
    <w:rsid w:val="00286B67"/>
    <w:rsid w:val="002909CF"/>
    <w:rsid w:val="00294A8B"/>
    <w:rsid w:val="00296D8C"/>
    <w:rsid w:val="00296E3C"/>
    <w:rsid w:val="002B558D"/>
    <w:rsid w:val="002D2A33"/>
    <w:rsid w:val="00303D06"/>
    <w:rsid w:val="0031716D"/>
    <w:rsid w:val="003268CB"/>
    <w:rsid w:val="00341872"/>
    <w:rsid w:val="0034291C"/>
    <w:rsid w:val="00345CCD"/>
    <w:rsid w:val="003853F1"/>
    <w:rsid w:val="00385DE8"/>
    <w:rsid w:val="003A262A"/>
    <w:rsid w:val="003B62D9"/>
    <w:rsid w:val="003C1554"/>
    <w:rsid w:val="003C70B5"/>
    <w:rsid w:val="003E1E62"/>
    <w:rsid w:val="003F0788"/>
    <w:rsid w:val="003F5F70"/>
    <w:rsid w:val="00434C63"/>
    <w:rsid w:val="004650AF"/>
    <w:rsid w:val="00476B46"/>
    <w:rsid w:val="00486047"/>
    <w:rsid w:val="0049575E"/>
    <w:rsid w:val="004B68E0"/>
    <w:rsid w:val="004C1141"/>
    <w:rsid w:val="004D5F5F"/>
    <w:rsid w:val="004E7222"/>
    <w:rsid w:val="004F3496"/>
    <w:rsid w:val="0050161F"/>
    <w:rsid w:val="00501756"/>
    <w:rsid w:val="00502717"/>
    <w:rsid w:val="00543756"/>
    <w:rsid w:val="0054438A"/>
    <w:rsid w:val="00553192"/>
    <w:rsid w:val="005634EA"/>
    <w:rsid w:val="00585229"/>
    <w:rsid w:val="005B31CC"/>
    <w:rsid w:val="005B32E9"/>
    <w:rsid w:val="0060715C"/>
    <w:rsid w:val="00617ABF"/>
    <w:rsid w:val="00633E25"/>
    <w:rsid w:val="00646A41"/>
    <w:rsid w:val="00650AEE"/>
    <w:rsid w:val="00657279"/>
    <w:rsid w:val="00657FAB"/>
    <w:rsid w:val="0066393C"/>
    <w:rsid w:val="00663D64"/>
    <w:rsid w:val="006706BA"/>
    <w:rsid w:val="00690941"/>
    <w:rsid w:val="0069300B"/>
    <w:rsid w:val="006B063D"/>
    <w:rsid w:val="00701798"/>
    <w:rsid w:val="007159C6"/>
    <w:rsid w:val="0073477F"/>
    <w:rsid w:val="007379A7"/>
    <w:rsid w:val="00746E0C"/>
    <w:rsid w:val="0075016E"/>
    <w:rsid w:val="0077127B"/>
    <w:rsid w:val="00794D96"/>
    <w:rsid w:val="007A116C"/>
    <w:rsid w:val="007D1CAE"/>
    <w:rsid w:val="007E5675"/>
    <w:rsid w:val="007F17BA"/>
    <w:rsid w:val="007F4CDF"/>
    <w:rsid w:val="00805017"/>
    <w:rsid w:val="00810183"/>
    <w:rsid w:val="00810280"/>
    <w:rsid w:val="00812B7D"/>
    <w:rsid w:val="00865E3F"/>
    <w:rsid w:val="00881A2E"/>
    <w:rsid w:val="00887EB6"/>
    <w:rsid w:val="00894724"/>
    <w:rsid w:val="008B7D14"/>
    <w:rsid w:val="009029BF"/>
    <w:rsid w:val="009851B7"/>
    <w:rsid w:val="00991DEE"/>
    <w:rsid w:val="00996614"/>
    <w:rsid w:val="009972FC"/>
    <w:rsid w:val="009A2F56"/>
    <w:rsid w:val="009A3C5C"/>
    <w:rsid w:val="009B3638"/>
    <w:rsid w:val="009B3DAC"/>
    <w:rsid w:val="009C0D04"/>
    <w:rsid w:val="009C73DC"/>
    <w:rsid w:val="009D3569"/>
    <w:rsid w:val="00A04D22"/>
    <w:rsid w:val="00A22367"/>
    <w:rsid w:val="00A50230"/>
    <w:rsid w:val="00A55EAD"/>
    <w:rsid w:val="00A62BFE"/>
    <w:rsid w:val="00A71CB5"/>
    <w:rsid w:val="00A7324D"/>
    <w:rsid w:val="00A7460E"/>
    <w:rsid w:val="00A853BC"/>
    <w:rsid w:val="00A92F1D"/>
    <w:rsid w:val="00A9319D"/>
    <w:rsid w:val="00AA77A2"/>
    <w:rsid w:val="00AC2A45"/>
    <w:rsid w:val="00AD324B"/>
    <w:rsid w:val="00AF1698"/>
    <w:rsid w:val="00AF22CC"/>
    <w:rsid w:val="00B16AC1"/>
    <w:rsid w:val="00B2158B"/>
    <w:rsid w:val="00B26E8D"/>
    <w:rsid w:val="00B467B9"/>
    <w:rsid w:val="00B62EF7"/>
    <w:rsid w:val="00B65A1B"/>
    <w:rsid w:val="00B67C8E"/>
    <w:rsid w:val="00B70ECC"/>
    <w:rsid w:val="00B92431"/>
    <w:rsid w:val="00BA0FCB"/>
    <w:rsid w:val="00BA438F"/>
    <w:rsid w:val="00BB356D"/>
    <w:rsid w:val="00BB5790"/>
    <w:rsid w:val="00BB76BA"/>
    <w:rsid w:val="00BC19F4"/>
    <w:rsid w:val="00BC2FB4"/>
    <w:rsid w:val="00BD21F5"/>
    <w:rsid w:val="00BD60CA"/>
    <w:rsid w:val="00BF1244"/>
    <w:rsid w:val="00C031AD"/>
    <w:rsid w:val="00C034D2"/>
    <w:rsid w:val="00C4706B"/>
    <w:rsid w:val="00C51B9B"/>
    <w:rsid w:val="00C70DC6"/>
    <w:rsid w:val="00C85753"/>
    <w:rsid w:val="00C9319A"/>
    <w:rsid w:val="00CA6F8C"/>
    <w:rsid w:val="00CB1BC6"/>
    <w:rsid w:val="00CB5DF2"/>
    <w:rsid w:val="00CC2599"/>
    <w:rsid w:val="00CC3A55"/>
    <w:rsid w:val="00CC3BFC"/>
    <w:rsid w:val="00D661B0"/>
    <w:rsid w:val="00DB7D37"/>
    <w:rsid w:val="00DD17AA"/>
    <w:rsid w:val="00DD4C55"/>
    <w:rsid w:val="00E21979"/>
    <w:rsid w:val="00E503C7"/>
    <w:rsid w:val="00E601C7"/>
    <w:rsid w:val="00E634C4"/>
    <w:rsid w:val="00E725E3"/>
    <w:rsid w:val="00E7662C"/>
    <w:rsid w:val="00E80DC6"/>
    <w:rsid w:val="00E91386"/>
    <w:rsid w:val="00EB16FC"/>
    <w:rsid w:val="00EB1F87"/>
    <w:rsid w:val="00EF05A6"/>
    <w:rsid w:val="00F0648D"/>
    <w:rsid w:val="00F07EA9"/>
    <w:rsid w:val="00F11614"/>
    <w:rsid w:val="00F35A00"/>
    <w:rsid w:val="00F50C12"/>
    <w:rsid w:val="00F853F3"/>
    <w:rsid w:val="00FB3F61"/>
    <w:rsid w:val="00FC0B89"/>
    <w:rsid w:val="00FD6EA8"/>
    <w:rsid w:val="00FF0971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980C9"/>
  <w15:docId w15:val="{C0FFF6A9-EE39-4EB4-A05E-C110B9D3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27B"/>
    <w:rPr>
      <w:sz w:val="24"/>
      <w:szCs w:val="24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51B7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7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467B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467B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B467B9"/>
  </w:style>
  <w:style w:type="paragraph" w:styleId="Textedebulles">
    <w:name w:val="Balloon Text"/>
    <w:basedOn w:val="Normal"/>
    <w:semiHidden/>
    <w:rsid w:val="000279B4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5634EA"/>
    <w:rPr>
      <w:sz w:val="16"/>
      <w:szCs w:val="16"/>
    </w:rPr>
  </w:style>
  <w:style w:type="paragraph" w:styleId="Commentaire">
    <w:name w:val="annotation text"/>
    <w:basedOn w:val="Normal"/>
    <w:semiHidden/>
    <w:rsid w:val="005634E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634EA"/>
    <w:rPr>
      <w:b/>
      <w:bCs/>
    </w:rPr>
  </w:style>
  <w:style w:type="paragraph" w:styleId="Notedebasdepage">
    <w:name w:val="footnote text"/>
    <w:basedOn w:val="Normal"/>
    <w:semiHidden/>
    <w:rsid w:val="003E1E62"/>
    <w:rPr>
      <w:sz w:val="20"/>
      <w:szCs w:val="20"/>
    </w:rPr>
  </w:style>
  <w:style w:type="character" w:styleId="Appelnotedebasdep">
    <w:name w:val="footnote reference"/>
    <w:semiHidden/>
    <w:rsid w:val="003E1E62"/>
    <w:rPr>
      <w:vertAlign w:val="superscript"/>
    </w:rPr>
  </w:style>
  <w:style w:type="paragraph" w:customStyle="1" w:styleId="Char">
    <w:name w:val="Char"/>
    <w:basedOn w:val="Normal"/>
    <w:next w:val="Normal"/>
    <w:rsid w:val="00FD6EA8"/>
    <w:pPr>
      <w:spacing w:after="160" w:line="240" w:lineRule="exact"/>
    </w:pPr>
    <w:rPr>
      <w:rFonts w:ascii="Tahoma" w:hAnsi="Tahoma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851B7"/>
    <w:rPr>
      <w:rFonts w:ascii="Calibri" w:hAnsi="Calibri"/>
      <w:b/>
      <w:bCs/>
      <w:i/>
      <w:iCs/>
      <w:sz w:val="26"/>
      <w:szCs w:val="26"/>
      <w:lang w:val="fr-FR" w:eastAsia="fr-FR"/>
    </w:rPr>
  </w:style>
  <w:style w:type="paragraph" w:styleId="Paragraphedeliste">
    <w:name w:val="List Paragraph"/>
    <w:basedOn w:val="Normal"/>
    <w:uiPriority w:val="34"/>
    <w:qFormat/>
    <w:rsid w:val="00B70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9E22C-4230-4B66-BE4E-EEE08970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RUL SUPLIMENTAR DE ÎNREGISTRARE PENTRU ÎNCERCĂRI</vt:lpstr>
      <vt:lpstr>FORMULARUL SUPLIMENTAR DE ÎNREGISTRARE PENTRU ÎNCERCĂRI</vt:lpstr>
    </vt:vector>
  </TitlesOfParts>
  <Company>RENAR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UL SUPLIMENTAR DE ÎNREGISTRARE PENTRU ÎNCERCĂRI</dc:title>
  <dc:creator>DRIMC</dc:creator>
  <cp:lastModifiedBy>Allal Mohamed</cp:lastModifiedBy>
  <cp:revision>10</cp:revision>
  <cp:lastPrinted>2015-04-20T12:27:00Z</cp:lastPrinted>
  <dcterms:created xsi:type="dcterms:W3CDTF">2021-04-04T11:00:00Z</dcterms:created>
  <dcterms:modified xsi:type="dcterms:W3CDTF">2021-04-19T12:42:00Z</dcterms:modified>
</cp:coreProperties>
</file>